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ECEDF" w14:textId="1264822E"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В Комиссию по соблюдению требов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к служебному поведению федеральных государственных гражданских служащих </w:t>
      </w:r>
      <w:r w:rsidR="00677640" w:rsidRPr="0071078D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 </w:t>
      </w:r>
      <w:r w:rsidR="00677640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71078D">
        <w:rPr>
          <w:rFonts w:ascii="Times New Roman" w:hAnsi="Times New Roman" w:cs="Times New Roman"/>
          <w:sz w:val="26"/>
          <w:szCs w:val="26"/>
        </w:rPr>
        <w:t xml:space="preserve">Федеральной службы государственной статистики </w:t>
      </w:r>
      <w:r w:rsidR="00677640">
        <w:rPr>
          <w:rFonts w:ascii="Times New Roman" w:hAnsi="Times New Roman" w:cs="Times New Roman"/>
          <w:sz w:val="26"/>
          <w:szCs w:val="26"/>
        </w:rPr>
        <w:t>по Свердловской области и Курганской области</w:t>
      </w:r>
      <w:r w:rsidRPr="0071078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23C329C3" w14:textId="77777777"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6"/>
          <w:szCs w:val="26"/>
        </w:rPr>
        <w:t>от 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1078D">
        <w:rPr>
          <w:rFonts w:ascii="Times New Roman" w:hAnsi="Times New Roman" w:cs="Times New Roman"/>
          <w:sz w:val="26"/>
          <w:szCs w:val="26"/>
        </w:rPr>
        <w:t>____</w:t>
      </w:r>
    </w:p>
    <w:p w14:paraId="1125F522" w14:textId="77777777"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14:paraId="7839E447" w14:textId="77777777"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5FF76A35" w14:textId="77777777"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замещаемая должность и структурное</w:t>
      </w:r>
    </w:p>
    <w:p w14:paraId="31B25B2E" w14:textId="77777777"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1078D">
        <w:rPr>
          <w:rFonts w:ascii="Times New Roman" w:hAnsi="Times New Roman" w:cs="Times New Roman"/>
          <w:sz w:val="20"/>
          <w:szCs w:val="20"/>
        </w:rPr>
        <w:t>подразделение Федеральной службы государственной статистики, телефон)</w:t>
      </w:r>
    </w:p>
    <w:p w14:paraId="2260CB14" w14:textId="77777777"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B9029" w14:textId="77777777" w:rsidR="00E62B70" w:rsidRDefault="00E62B70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1B66331" w14:textId="77777777"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БРАЩЕНИЕ</w:t>
      </w:r>
    </w:p>
    <w:p w14:paraId="3D0810AA" w14:textId="77777777"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в коммерческой или некоммерческой организации)</w:t>
      </w:r>
    </w:p>
    <w:p w14:paraId="797416A2" w14:textId="77777777"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952CA0" w14:textId="77777777" w:rsidR="0071078D" w:rsidRP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078D">
        <w:rPr>
          <w:rFonts w:ascii="Times New Roman" w:hAnsi="Times New Roman" w:cs="Times New Roman"/>
          <w:sz w:val="26"/>
          <w:szCs w:val="26"/>
        </w:rPr>
        <w:t>Я,_</w:t>
      </w:r>
      <w:proofErr w:type="gramEnd"/>
      <w:r w:rsidRPr="0071078D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, </w:t>
      </w:r>
    </w:p>
    <w:p w14:paraId="76DDE5FD" w14:textId="77777777" w:rsidR="0071078D" w:rsidRPr="0071078D" w:rsidRDefault="0071078D" w:rsidP="0071078D">
      <w:pPr>
        <w:spacing w:beforeLines="40" w:before="96" w:after="0" w:line="288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14:paraId="39CD2275" w14:textId="18F84E0C" w:rsid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замещавший(</w:t>
      </w:r>
      <w:proofErr w:type="spellStart"/>
      <w:r w:rsidRPr="0071078D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1078D">
        <w:rPr>
          <w:rFonts w:ascii="Times New Roman" w:hAnsi="Times New Roman" w:cs="Times New Roman"/>
          <w:sz w:val="26"/>
          <w:szCs w:val="26"/>
        </w:rPr>
        <w:t xml:space="preserve">) в </w:t>
      </w:r>
      <w:r w:rsidR="00677640">
        <w:rPr>
          <w:rFonts w:ascii="Times New Roman" w:hAnsi="Times New Roman" w:cs="Times New Roman"/>
          <w:sz w:val="26"/>
          <w:szCs w:val="26"/>
        </w:rPr>
        <w:t xml:space="preserve">Управлении </w:t>
      </w:r>
      <w:r w:rsidRPr="0071078D">
        <w:rPr>
          <w:rFonts w:ascii="Times New Roman" w:hAnsi="Times New Roman" w:cs="Times New Roman"/>
          <w:sz w:val="26"/>
          <w:szCs w:val="26"/>
        </w:rPr>
        <w:t>Федеральной служб</w:t>
      </w:r>
      <w:r w:rsidR="00677640">
        <w:rPr>
          <w:rFonts w:ascii="Times New Roman" w:hAnsi="Times New Roman" w:cs="Times New Roman"/>
          <w:sz w:val="26"/>
          <w:szCs w:val="26"/>
        </w:rPr>
        <w:t>ы</w:t>
      </w:r>
      <w:r w:rsidRPr="0071078D">
        <w:rPr>
          <w:rFonts w:ascii="Times New Roman" w:hAnsi="Times New Roman" w:cs="Times New Roman"/>
          <w:sz w:val="26"/>
          <w:szCs w:val="26"/>
        </w:rPr>
        <w:t xml:space="preserve"> государственной статистики </w:t>
      </w:r>
      <w:r w:rsidR="00677640">
        <w:rPr>
          <w:rFonts w:ascii="Times New Roman" w:hAnsi="Times New Roman" w:cs="Times New Roman"/>
          <w:sz w:val="26"/>
          <w:szCs w:val="26"/>
        </w:rPr>
        <w:t xml:space="preserve">по Свердловской области и Курганской области </w:t>
      </w:r>
      <w:r w:rsidRPr="0071078D">
        <w:rPr>
          <w:rFonts w:ascii="Times New Roman" w:hAnsi="Times New Roman" w:cs="Times New Roman"/>
          <w:sz w:val="26"/>
          <w:szCs w:val="26"/>
        </w:rPr>
        <w:t>должность федеральной государственной гражданской службы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14:paraId="0DAFAC9D" w14:textId="77777777"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14:paraId="277DA8CD" w14:textId="77777777" w:rsidR="0071078D" w:rsidRPr="0071078D" w:rsidRDefault="0071078D" w:rsidP="0071078D">
      <w:pPr>
        <w:spacing w:beforeLines="40" w:before="96"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наименование должности с указанием структурного подразделения)</w:t>
      </w:r>
    </w:p>
    <w:p w14:paraId="1AC188EE" w14:textId="77777777" w:rsid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ключенную в перечень, установленный нормативными правовым</w:t>
      </w:r>
      <w:r w:rsidR="00283EB0">
        <w:rPr>
          <w:rFonts w:ascii="Times New Roman" w:hAnsi="Times New Roman" w:cs="Times New Roman"/>
          <w:sz w:val="26"/>
          <w:szCs w:val="26"/>
        </w:rPr>
        <w:t>и актами Российской Федерации, П</w:t>
      </w:r>
      <w:r w:rsidRPr="0071078D">
        <w:rPr>
          <w:rFonts w:ascii="Times New Roman" w:hAnsi="Times New Roman" w:cs="Times New Roman"/>
          <w:sz w:val="26"/>
          <w:szCs w:val="26"/>
        </w:rPr>
        <w:t>еречень</w:t>
      </w:r>
      <w:r w:rsidR="00283EB0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283EB0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Pr="0071078D">
        <w:rPr>
          <w:rFonts w:ascii="Times New Roman" w:hAnsi="Times New Roman" w:cs="Times New Roman"/>
          <w:sz w:val="26"/>
          <w:szCs w:val="26"/>
        </w:rPr>
        <w:t>приказом Росстата от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 №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__, в соответствии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с частью 3 статьи 17 Федерального закона от 27.07.2004 № 79-ФЗ «О государственной гражданской службе Российской Федерации», статьей 12 Федерального закона от 25.12.2008 № 273 «О противодействии коррупции» и пункта I Указа Президента Российской Федерации от 21.07.2010 № 925 «О мерах по реализации отдельных положений Федерального закона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«О противодействии коррупции» прошу дать согласие на замещение должности (заключение гражданско-правового договора)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14:paraId="0DAEDEBE" w14:textId="77777777"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14:paraId="08A3CF0E" w14:textId="77777777" w:rsidR="0071078D" w:rsidRPr="0071078D" w:rsidRDefault="0071078D" w:rsidP="0071078D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планируемая замещаемая должность и наименование организации)</w:t>
      </w:r>
    </w:p>
    <w:p w14:paraId="0F4B1020" w14:textId="77777777"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71078D">
        <w:rPr>
          <w:rFonts w:ascii="Times New Roman" w:hAnsi="Times New Roman" w:cs="Times New Roman"/>
          <w:sz w:val="26"/>
          <w:szCs w:val="26"/>
        </w:rPr>
        <w:t xml:space="preserve"> связи с тем, что при замещении должности ______________________________ ________________________________________________________________________________</w:t>
      </w:r>
    </w:p>
    <w:p w14:paraId="4DB64C67" w14:textId="77777777"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гражданин замещал в Росстате)</w:t>
      </w:r>
    </w:p>
    <w:p w14:paraId="659DEEC5" w14:textId="77777777"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я осуществлял(а) следующие функции государственного управления в отношении этой организации:</w:t>
      </w:r>
    </w:p>
    <w:p w14:paraId="76DDF639" w14:textId="77777777"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,</w:t>
      </w:r>
    </w:p>
    <w:p w14:paraId="3C3BCFCF" w14:textId="77777777"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ать какие)</w:t>
      </w:r>
    </w:p>
    <w:p w14:paraId="5DA00FA4" w14:textId="77777777"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14:paraId="6084DF71" w14:textId="77777777"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p w14:paraId="647CDC39" w14:textId="77777777"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;</w:t>
      </w:r>
    </w:p>
    <w:p w14:paraId="25195F4F" w14:textId="77777777"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14:paraId="596A230E" w14:textId="77777777"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14:paraId="57CFA341" w14:textId="77777777"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прошу направить на</w:t>
      </w:r>
      <w:r>
        <w:rPr>
          <w:rFonts w:ascii="Times New Roman" w:hAnsi="Times New Roman" w:cs="Times New Roman"/>
          <w:sz w:val="26"/>
          <w:szCs w:val="26"/>
        </w:rPr>
        <w:t xml:space="preserve"> мое имя </w:t>
      </w:r>
      <w:r>
        <w:rPr>
          <w:rFonts w:ascii="Times New Roman" w:hAnsi="Times New Roman" w:cs="Times New Roman"/>
          <w:sz w:val="26"/>
          <w:szCs w:val="26"/>
        </w:rPr>
        <w:br/>
        <w:t>по адресу:</w:t>
      </w:r>
      <w:r w:rsidRPr="0071078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.</w:t>
      </w:r>
    </w:p>
    <w:p w14:paraId="53B6E647" w14:textId="77777777"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2AAD20B0" w14:textId="77777777"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CBD32F" w14:textId="77777777"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__________________                                                                   ______________________________</w:t>
      </w:r>
    </w:p>
    <w:p w14:paraId="7C718458" w14:textId="77777777"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1078D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7107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1078D">
        <w:rPr>
          <w:rFonts w:ascii="Times New Roman" w:hAnsi="Times New Roman" w:cs="Times New Roman"/>
          <w:sz w:val="20"/>
          <w:szCs w:val="20"/>
        </w:rPr>
        <w:t xml:space="preserve">                                  (подпись, инициалы и фамилия)</w:t>
      </w:r>
    </w:p>
    <w:p w14:paraId="29EF0EBE" w14:textId="77777777"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1562B8" w14:textId="77777777"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79028F" w14:textId="77777777"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64205D" w14:textId="77777777"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№ регистрации ______________________________</w:t>
      </w:r>
    </w:p>
    <w:p w14:paraId="6B3A3F5D" w14:textId="77777777"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«______» _________________________20 _______г.</w:t>
      </w:r>
    </w:p>
    <w:p w14:paraId="349DB9BD" w14:textId="77777777" w:rsidR="000920CD" w:rsidRPr="0071078D" w:rsidRDefault="000920CD" w:rsidP="003A3E7F">
      <w:pPr>
        <w:rPr>
          <w:rFonts w:ascii="Times New Roman" w:hAnsi="Times New Roman" w:cs="Times New Roman"/>
          <w:sz w:val="26"/>
          <w:szCs w:val="26"/>
        </w:rPr>
      </w:pPr>
    </w:p>
    <w:sectPr w:rsidR="000920CD" w:rsidRPr="0071078D" w:rsidSect="00710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530DC" w14:textId="77777777" w:rsidR="003A5575" w:rsidRDefault="003A5575" w:rsidP="00283EB0">
      <w:pPr>
        <w:spacing w:after="0" w:line="240" w:lineRule="auto"/>
      </w:pPr>
      <w:r>
        <w:separator/>
      </w:r>
    </w:p>
  </w:endnote>
  <w:endnote w:type="continuationSeparator" w:id="0">
    <w:p w14:paraId="0CFED1FE" w14:textId="77777777" w:rsidR="003A5575" w:rsidRDefault="003A5575" w:rsidP="002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BCE75" w14:textId="77777777" w:rsidR="003A5575" w:rsidRDefault="003A5575" w:rsidP="00283EB0">
      <w:pPr>
        <w:spacing w:after="0" w:line="240" w:lineRule="auto"/>
      </w:pPr>
      <w:r>
        <w:separator/>
      </w:r>
    </w:p>
  </w:footnote>
  <w:footnote w:type="continuationSeparator" w:id="0">
    <w:p w14:paraId="75EEC55A" w14:textId="77777777" w:rsidR="003A5575" w:rsidRDefault="003A5575" w:rsidP="00283EB0">
      <w:pPr>
        <w:spacing w:after="0" w:line="240" w:lineRule="auto"/>
      </w:pPr>
      <w:r>
        <w:continuationSeparator/>
      </w:r>
    </w:p>
  </w:footnote>
  <w:footnote w:id="1">
    <w:p w14:paraId="4CCDF1EA" w14:textId="77777777" w:rsidR="00283EB0" w:rsidRDefault="00283EB0" w:rsidP="00283EB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83EB0">
        <w:rPr>
          <w:rFonts w:ascii="Times New Roman" w:hAnsi="Times New Roman" w:cs="Times New Roman"/>
        </w:rPr>
        <w:t>Перечень должностей федеральной государственной гражданской службы в центральном аппарате Федеральной службы государственной статистики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 w:rsidR="00803AD2">
        <w:rPr>
          <w:rFonts w:ascii="Times New Roman" w:hAnsi="Times New Roman" w:cs="Times New Roman"/>
        </w:rPr>
        <w:t xml:space="preserve"> </w:t>
      </w:r>
      <w:r w:rsidRPr="00283EB0">
        <w:rPr>
          <w:rFonts w:ascii="Times New Roman" w:hAnsi="Times New Roman" w:cs="Times New Roman"/>
        </w:rPr>
        <w:t>(супр</w:t>
      </w:r>
      <w:r>
        <w:rPr>
          <w:rFonts w:ascii="Times New Roman" w:hAnsi="Times New Roman" w:cs="Times New Roman"/>
        </w:rPr>
        <w:t>уга) и несовершеннолетних дете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8D"/>
    <w:rsid w:val="000920CD"/>
    <w:rsid w:val="002137DD"/>
    <w:rsid w:val="00283EB0"/>
    <w:rsid w:val="00310203"/>
    <w:rsid w:val="003A3E7F"/>
    <w:rsid w:val="003A5575"/>
    <w:rsid w:val="00484063"/>
    <w:rsid w:val="00503B1F"/>
    <w:rsid w:val="00677640"/>
    <w:rsid w:val="0071078D"/>
    <w:rsid w:val="00715406"/>
    <w:rsid w:val="00803AD2"/>
    <w:rsid w:val="0085101C"/>
    <w:rsid w:val="00A65C83"/>
    <w:rsid w:val="00B5337B"/>
    <w:rsid w:val="00C95E2B"/>
    <w:rsid w:val="00D25CA7"/>
    <w:rsid w:val="00E6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C63C"/>
  <w15:chartTrackingRefBased/>
  <w15:docId w15:val="{4B64A62F-8089-41F8-B023-F5D5806C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9E4D-AE7D-4CC3-9987-BDC58BA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Яна Валерьевна</dc:creator>
  <cp:keywords/>
  <dc:description/>
  <cp:lastModifiedBy>Хамова Дарья Геннадьевна</cp:lastModifiedBy>
  <cp:revision>3</cp:revision>
  <dcterms:created xsi:type="dcterms:W3CDTF">2024-05-24T09:22:00Z</dcterms:created>
  <dcterms:modified xsi:type="dcterms:W3CDTF">2024-05-24T09:26:00Z</dcterms:modified>
</cp:coreProperties>
</file>